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2016" w:right="172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ИНИСТЕРСТВО ОБРАЗОВАНИЯ И НАУКИ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РОССИЙСКОЙ ФЕДЕРАЦИИ </w:t>
      </w:r>
    </w:p>
    <w:p>
      <w:pPr>
        <w:autoSpaceDN w:val="0"/>
        <w:autoSpaceDE w:val="0"/>
        <w:widowControl/>
        <w:spacing w:line="478" w:lineRule="exact" w:before="14" w:after="0"/>
        <w:ind w:left="576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едеральное государственное бюджетное образовательное учреж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сшего образования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«Московский государственный университет геодезии и картографии»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МИИГАиК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Факультет геоинформатики и информационной безопасност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Кафедра геоинформационных систем и технологий </w:t>
      </w:r>
    </w:p>
    <w:p>
      <w:pPr>
        <w:autoSpaceDN w:val="0"/>
        <w:autoSpaceDE w:val="0"/>
        <w:widowControl/>
        <w:spacing w:line="283" w:lineRule="auto" w:before="2680" w:after="0"/>
        <w:ind w:left="2160" w:right="1872" w:firstLine="0"/>
        <w:jc w:val="center"/>
      </w:pPr>
      <w:r>
        <w:rPr>
          <w:rFonts w:ascii="Times New Roman" w:hAnsi="Times New Roman" w:eastAsia="Times New Roman"/>
          <w:b/>
          <w:i w:val="0"/>
          <w:color w:val="222222"/>
          <w:sz w:val="28"/>
        </w:rPr>
        <w:t xml:space="preserve">Лабораторная работа №1 </w:t>
      </w:r>
      <w:r>
        <w:br/>
      </w:r>
      <w:r>
        <w:rPr>
          <w:rFonts w:ascii="Times New Roman" w:hAnsi="Times New Roman" w:eastAsia="Times New Roman"/>
          <w:b/>
          <w:i w:val="0"/>
          <w:color w:val="222222"/>
          <w:sz w:val="28"/>
        </w:rPr>
        <w:t xml:space="preserve"> «Разработка калькулятора с GUI на С++» </w:t>
      </w:r>
    </w:p>
    <w:p>
      <w:pPr>
        <w:autoSpaceDN w:val="0"/>
        <w:autoSpaceDE w:val="0"/>
        <w:widowControl/>
        <w:spacing w:line="526" w:lineRule="exact" w:before="2344" w:after="0"/>
        <w:ind w:left="5104" w:right="0" w:firstLine="319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Выполнил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Студент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группы: 2023-ФГиИБ-ПИ-1б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tabs>
          <w:tab w:pos="6872" w:val="left"/>
          <w:tab w:pos="8062" w:val="left"/>
        </w:tabs>
        <w:autoSpaceDE w:val="0"/>
        <w:widowControl/>
        <w:spacing w:line="500" w:lineRule="exact" w:before="0" w:after="0"/>
        <w:ind w:left="620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Корязов Дмитрий Ильич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Проверил(а)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  <w:u w:val="single"/>
        </w:rPr>
        <w:t>Лебедев Евгений Денисович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72" w:lineRule="exact" w:before="1660" w:after="0"/>
        <w:ind w:left="0" w:right="39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Москва 2023 </w:t>
      </w:r>
    </w:p>
    <w:p>
      <w:pPr>
        <w:sectPr>
          <w:pgSz w:w="11904" w:h="16838"/>
          <w:pgMar w:top="548" w:right="756" w:bottom="808" w:left="1440" w:header="720" w:footer="720" w:gutter="0"/>
          <w:cols w:space="720" w:num="1" w:equalWidth="0"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750" w:lineRule="exact" w:before="0" w:after="598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56"/>
        </w:rPr>
        <w:t xml:space="preserve">Оглавле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844"/>
        <w:gridCol w:w="4844"/>
      </w:tblGrid>
      <w:tr>
        <w:trPr>
          <w:trHeight w:hRule="exact" w:val="188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0" w:val="left"/>
              </w:tabs>
              <w:autoSpaceDE w:val="0"/>
              <w:widowControl/>
              <w:spacing w:line="348" w:lineRule="exact" w:before="84" w:after="0"/>
              <w:ind w:left="140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Оглавление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Глава 1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Пункт 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Пункт 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Глава 2. 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84" w:after="0"/>
              <w:ind w:left="228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3-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3-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6-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Стр. 13-15 </w:t>
            </w:r>
          </w:p>
        </w:tc>
      </w:tr>
    </w:tbl>
    <w:p>
      <w:pPr>
        <w:autoSpaceDN w:val="0"/>
        <w:autoSpaceDE w:val="0"/>
        <w:widowControl/>
        <w:spacing w:line="197" w:lineRule="auto" w:before="1135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4" w:h="16838"/>
          <w:pgMar w:top="524" w:right="776" w:bottom="488" w:left="1440" w:header="720" w:footer="720" w:gutter="0"/>
          <w:cols w:space="720" w:num="1" w:equalWidth="0"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384" w:lineRule="exact" w:before="0" w:after="0"/>
        <w:ind w:left="260" w:right="0" w:firstLine="4164"/>
        <w:jc w:val="left"/>
      </w:pPr>
      <w:r>
        <w:rPr>
          <w:rFonts w:ascii="TimesNewRomanPSMT" w:hAnsi="TimesNewRomanPSMT" w:eastAsia="TimesNewRomanPSMT"/>
          <w:b w:val="0"/>
          <w:i w:val="0"/>
          <w:color w:val="222222"/>
          <w:sz w:val="28"/>
        </w:rPr>
        <w:t xml:space="preserve">Задани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2222"/>
          <w:sz w:val="28"/>
        </w:rPr>
        <w:t xml:space="preserve"> Разработка приложения «калькулятор», который будет выполнять основные </w:t>
      </w:r>
      <w:r>
        <w:rPr>
          <w:rFonts w:ascii="TimesNewRomanPSMT" w:hAnsi="TimesNewRomanPSMT" w:eastAsia="TimesNewRomanPSMT"/>
          <w:b w:val="0"/>
          <w:i w:val="0"/>
          <w:color w:val="222222"/>
          <w:sz w:val="28"/>
        </w:rPr>
        <w:t xml:space="preserve">арифметические операции (сложение, вычитание, умножение, деление). </w:t>
      </w:r>
      <w:r>
        <w:rPr>
          <w:rFonts w:ascii="TimesNewRomanPSMT" w:hAnsi="TimesNewRomanPSMT" w:eastAsia="TimesNewRomanPSMT"/>
          <w:b w:val="0"/>
          <w:i w:val="0"/>
          <w:color w:val="222222"/>
          <w:sz w:val="28"/>
        </w:rPr>
        <w:t xml:space="preserve">Калькулятор должен обладать простым и понятным пользовательским </w:t>
      </w:r>
      <w:r>
        <w:rPr>
          <w:rFonts w:ascii="TimesNewRomanPSMT" w:hAnsi="TimesNewRomanPSMT" w:eastAsia="TimesNewRomanPSMT"/>
          <w:b w:val="0"/>
          <w:i w:val="0"/>
          <w:color w:val="222222"/>
          <w:sz w:val="28"/>
        </w:rPr>
        <w:t xml:space="preserve">интерфейсом и обеспечивать корректное выполнение операций. </w:t>
      </w:r>
    </w:p>
    <w:p>
      <w:pPr>
        <w:autoSpaceDN w:val="0"/>
        <w:autoSpaceDE w:val="0"/>
        <w:widowControl/>
        <w:spacing w:line="548" w:lineRule="exact" w:before="4174" w:after="0"/>
        <w:ind w:left="0" w:right="4012" w:firstLine="0"/>
        <w:jc w:val="right"/>
      </w:pPr>
      <w:r>
        <w:rPr>
          <w:rFonts w:ascii="Helvetica" w:hAnsi="Helvetica" w:eastAsia="Helvetica"/>
          <w:b w:val="0"/>
          <w:i w:val="0"/>
          <w:color w:val="222222"/>
          <w:sz w:val="40"/>
        </w:rPr>
        <w:t>Глава</w:t>
      </w:r>
      <w:r>
        <w:rPr>
          <w:rFonts w:ascii="Helvetica" w:hAnsi="Helvetica" w:eastAsia="Helvetica"/>
          <w:b w:val="0"/>
          <w:i w:val="0"/>
          <w:color w:val="222222"/>
          <w:sz w:val="40"/>
        </w:rPr>
        <w:t>1.</w:t>
      </w:r>
    </w:p>
    <w:p>
      <w:pPr>
        <w:autoSpaceDN w:val="0"/>
        <w:autoSpaceDE w:val="0"/>
        <w:widowControl/>
        <w:spacing w:line="384" w:lineRule="exact" w:before="128" w:after="0"/>
        <w:ind w:left="1968" w:right="0" w:firstLine="0"/>
        <w:jc w:val="left"/>
      </w:pPr>
      <w:r>
        <w:rPr>
          <w:rFonts w:ascii="Helvetica" w:hAnsi="Helvetica" w:eastAsia="Helvetica"/>
          <w:b w:val="0"/>
          <w:i w:val="0"/>
          <w:color w:val="222222"/>
          <w:sz w:val="28"/>
        </w:rPr>
        <w:t xml:space="preserve"> Разработка приложения «калькулятор» </w:t>
      </w:r>
    </w:p>
    <w:p>
      <w:pPr>
        <w:autoSpaceDN w:val="0"/>
        <w:autoSpaceDE w:val="0"/>
        <w:widowControl/>
        <w:spacing w:line="360" w:lineRule="exact" w:before="172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222222"/>
          <w:sz w:val="32"/>
        </w:rPr>
        <w:t>Пункт 1.</w:t>
      </w:r>
      <w:r>
        <w:rPr>
          <w:rFonts w:ascii="Helvetica" w:hAnsi="Helvetica" w:eastAsia="Helvetica"/>
          <w:b w:val="0"/>
          <w:i w:val="0"/>
          <w:color w:val="222222"/>
          <w:sz w:val="32"/>
        </w:rPr>
        <w:t xml:space="preserve"> </w:t>
      </w:r>
    </w:p>
    <w:p>
      <w:pPr>
        <w:autoSpaceDN w:val="0"/>
        <w:autoSpaceDE w:val="0"/>
        <w:widowControl/>
        <w:spacing w:line="442" w:lineRule="exact" w:before="142" w:after="0"/>
        <w:ind w:left="260" w:right="0" w:firstLine="0"/>
        <w:jc w:val="left"/>
      </w:pPr>
      <w:r>
        <w:rPr>
          <w:rFonts w:ascii="Helvetica" w:hAnsi="Helvetica" w:eastAsia="Helvetica"/>
          <w:b w:val="0"/>
          <w:i w:val="0"/>
          <w:color w:val="222222"/>
          <w:sz w:val="32"/>
        </w:rPr>
        <w:t>Разработка дизайна</w:t>
      </w:r>
      <w:r>
        <w:rPr>
          <w:rFonts w:ascii="Helvetica" w:hAnsi="Helvetica" w:eastAsia="Helvetica"/>
          <w:b w:val="0"/>
          <w:i w:val="0"/>
          <w:color w:val="222222"/>
          <w:sz w:val="32"/>
        </w:rPr>
        <w:t xml:space="preserve"> </w:t>
      </w:r>
    </w:p>
    <w:p>
      <w:pPr>
        <w:autoSpaceDN w:val="0"/>
        <w:autoSpaceDE w:val="0"/>
        <w:widowControl/>
        <w:spacing w:line="240" w:lineRule="auto" w:before="668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7030" cy="3064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64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70" w:after="0"/>
        <w:ind w:left="0" w:right="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4" w:h="16838"/>
          <w:pgMar w:top="802" w:right="766" w:bottom="488" w:left="1440" w:header="720" w:footer="720" w:gutter="0"/>
          <w:cols w:space="720" w:num="1" w:equalWidth="0"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7030" cy="30645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306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5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ис 1, 2) </w:t>
      </w:r>
    </w:p>
    <w:p>
      <w:pPr>
        <w:autoSpaceDN w:val="0"/>
        <w:autoSpaceDE w:val="0"/>
        <w:widowControl/>
        <w:spacing w:line="320" w:lineRule="exact" w:before="140" w:after="11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и работы и проектирования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29"/>
        <w:gridCol w:w="3229"/>
        <w:gridCol w:w="3229"/>
      </w:tblGrid>
      <w:tr>
        <w:trPr>
          <w:trHeight w:hRule="exact" w:val="508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4200" cy="31521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3152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8179" cy="310261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79" cy="31026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4540" cy="30848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3084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7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3,4,5) </w:t>
      </w:r>
    </w:p>
    <w:p>
      <w:pPr>
        <w:autoSpaceDN w:val="0"/>
        <w:autoSpaceDE w:val="0"/>
        <w:widowControl/>
        <w:spacing w:line="197" w:lineRule="auto" w:before="236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Интерфейс и виджеты калькулятора: </w:t>
      </w:r>
    </w:p>
    <w:p>
      <w:pPr>
        <w:autoSpaceDN w:val="0"/>
        <w:autoSpaceDE w:val="0"/>
        <w:widowControl/>
        <w:spacing w:line="197" w:lineRule="auto" w:before="532" w:after="0"/>
        <w:ind w:left="302" w:right="0" w:firstLine="0"/>
        <w:jc w:val="left"/>
      </w:pPr>
      <w:r>
        <w:rPr>
          <w:w w:val="101.33333206176758"/>
          <w:rFonts w:ascii="Calibri" w:hAnsi="Calibri" w:eastAsia="Calibri"/>
          <w:b w:val="0"/>
          <w:i w:val="0"/>
          <w:color w:val="000000"/>
          <w:sz w:val="18"/>
        </w:rPr>
        <w:t xml:space="preserve"> -для кнопок мы использовали: </w:t>
      </w:r>
    </w:p>
    <w:p>
      <w:pPr>
        <w:autoSpaceDN w:val="0"/>
        <w:autoSpaceDE w:val="0"/>
        <w:widowControl/>
        <w:spacing w:line="294" w:lineRule="exact" w:before="170" w:after="0"/>
        <w:ind w:left="620" w:right="590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Widget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or: white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121212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family: Rubik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size: 16pt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nt-weight: 600; </w:t>
      </w:r>
    </w:p>
    <w:p>
      <w:pPr>
        <w:autoSpaceDN w:val="0"/>
        <w:autoSpaceDE w:val="0"/>
        <w:widowControl/>
        <w:spacing w:line="197" w:lineRule="auto" w:before="4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4" w:h="16838"/>
          <w:pgMar w:top="568" w:right="776" w:bottom="488" w:left="1440" w:header="720" w:footer="720" w:gutter="0"/>
          <w:cols w:space="720" w:num="1" w:equalWidth="0"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980" w:val="left"/>
        </w:tabs>
        <w:autoSpaceDE w:val="0"/>
        <w:widowControl/>
        <w:spacing w:line="362" w:lineRule="exact" w:before="0" w:after="0"/>
        <w:ind w:left="620" w:right="561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transparent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rder:2px solid #555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hover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666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PushButton:pressed {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ckground-color: #888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} </w:t>
      </w:r>
    </w:p>
    <w:p>
      <w:pPr>
        <w:autoSpaceDN w:val="0"/>
        <w:autoSpaceDE w:val="0"/>
        <w:widowControl/>
        <w:spacing w:line="197" w:lineRule="auto" w:before="1056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4" w:h="16838"/>
          <w:pgMar w:top="548" w:right="776" w:bottom="488" w:left="1440" w:header="720" w:footer="720" w:gutter="0"/>
          <w:cols w:space="720" w:num="1" w:equalWidth="0"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Пункт 2. </w:t>
      </w:r>
    </w:p>
    <w:p>
      <w:pPr>
        <w:autoSpaceDN w:val="0"/>
        <w:autoSpaceDE w:val="0"/>
        <w:widowControl/>
        <w:spacing w:line="430" w:lineRule="exact" w:before="0" w:after="0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Разработка логики событий </w:t>
      </w:r>
    </w:p>
    <w:p>
      <w:pPr>
        <w:autoSpaceDN w:val="0"/>
        <w:autoSpaceDE w:val="0"/>
        <w:widowControl/>
        <w:spacing w:line="245" w:lineRule="auto" w:before="400" w:after="0"/>
        <w:ind w:left="2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Помимо непосредственно кнопок, упомянутых выше, или “PushBattons”, я использовал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bel из Display Widgets и Line Edit из Input Widgets. Все это было нужно для ввода и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вывода данных. </w:t>
      </w:r>
    </w:p>
    <w:p>
      <w:pPr>
        <w:autoSpaceDN w:val="0"/>
        <w:autoSpaceDE w:val="0"/>
        <w:widowControl/>
        <w:spacing w:line="240" w:lineRule="auto" w:before="184" w:after="0"/>
        <w:ind w:left="3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07079" cy="11366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7079" cy="113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6) </w:t>
      </w:r>
    </w:p>
    <w:p>
      <w:pPr>
        <w:autoSpaceDN w:val="0"/>
        <w:autoSpaceDE w:val="0"/>
        <w:widowControl/>
        <w:spacing w:line="245" w:lineRule="auto" w:before="23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алее к каждой кнопке я обратился с функцией clicked(). –Это нужно для того чтобы клавиши были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кликабельными”, проще говоря нажимались. </w:t>
      </w:r>
    </w:p>
    <w:p>
      <w:pPr>
        <w:autoSpaceDN w:val="0"/>
        <w:autoSpaceDE w:val="0"/>
        <w:widowControl/>
        <w:spacing w:line="240" w:lineRule="auto" w:before="18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3050" cy="44043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440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рис. 7) </w:t>
      </w:r>
    </w:p>
    <w:p>
      <w:pPr>
        <w:autoSpaceDN w:val="0"/>
        <w:autoSpaceDE w:val="0"/>
        <w:widowControl/>
        <w:spacing w:line="245" w:lineRule="auto" w:before="224" w:after="0"/>
        <w:ind w:left="26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Обращаясь к каждой кнопке пишем код, для точки и = код будет уникальным и не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похожим на другие (как например коды для цифр 0-9 ). </w:t>
      </w:r>
    </w:p>
    <w:p>
      <w:pPr>
        <w:autoSpaceDN w:val="0"/>
        <w:autoSpaceDE w:val="0"/>
        <w:widowControl/>
        <w:spacing w:line="197" w:lineRule="auto" w:before="97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4" w:h="16838"/>
          <w:pgMar w:top="542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11904" w:h="16838"/>
          <w:pgMar w:top="568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1270" cy="3600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рис. 8, 9) </w:t>
      </w:r>
    </w:p>
    <w:p>
      <w:pPr>
        <w:sectPr>
          <w:type w:val="continuous"/>
          <w:pgSz w:w="11904" w:h="16838"/>
          <w:pgMar w:top="568" w:right="776" w:bottom="488" w:left="1440" w:header="720" w:footer="720" w:gutter="0"/>
          <w:cols w:space="720" w:num="2" w:equalWidth="0"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6869" cy="3587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869" cy="358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58"/>
        <w:sectPr>
          <w:type w:val="nextColumn"/>
          <w:pgSz w:w="11904" w:h="16838"/>
          <w:pgMar w:top="568" w:right="776" w:bottom="488" w:left="1440" w:header="720" w:footer="720" w:gutter="0"/>
          <w:cols w:space="720" w:num="2" w:equalWidth="0"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1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2D2D2D"/>
          <w:sz w:val="22"/>
        </w:rPr>
        <w:t>Далее следует Листинг получившегося кода, разделенный над .h и .cpp</w:t>
      </w:r>
    </w:p>
    <w:p>
      <w:pPr>
        <w:autoSpaceDN w:val="0"/>
        <w:autoSpaceDE w:val="0"/>
        <w:widowControl/>
        <w:spacing w:line="197" w:lineRule="auto" w:before="24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Листинг кода: </w:t>
      </w:r>
    </w:p>
    <w:p>
      <w:pPr>
        <w:autoSpaceDN w:val="0"/>
        <w:tabs>
          <w:tab w:pos="366" w:val="left"/>
          <w:tab w:pos="692" w:val="left"/>
        </w:tabs>
        <w:autoSpaceDE w:val="0"/>
        <w:widowControl/>
        <w:spacing w:line="425" w:lineRule="auto" w:before="254" w:after="0"/>
        <w:ind w:left="260" w:right="648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 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inwindow.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fndef MAINWINDOW_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define MAINWINDOW_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&lt;QMainWindow&gt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T_BEGIN_NAMESPA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namespace Ui 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lass MainWindow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T_END_NAMESPA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class MainWindow : public QMainWindo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_OBJE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ublic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MainWindow(QWidget *parent = nullptr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~MainWindow(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rivate slots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lear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0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1_clicked(); </w:t>
      </w:r>
    </w:p>
    <w:p>
      <w:pPr>
        <w:autoSpaceDN w:val="0"/>
        <w:autoSpaceDE w:val="0"/>
        <w:widowControl/>
        <w:spacing w:line="197" w:lineRule="auto" w:before="24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type w:val="continuous"/>
          <w:pgSz w:w="11904" w:h="16838"/>
          <w:pgMar w:top="568" w:right="776" w:bottom="488" w:left="1440" w:header="720" w:footer="720" w:gutter="0"/>
          <w:cols w:space="720" w:num="1" w:equalWidth="0"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366" w:val="left"/>
        </w:tabs>
        <w:autoSpaceDE w:val="0"/>
        <w:widowControl/>
        <w:spacing w:line="449" w:lineRule="auto" w:before="0" w:after="0"/>
        <w:ind w:left="260" w:right="5472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2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3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4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5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6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7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8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9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add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backspace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alc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ce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div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mul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sub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point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void on_btn_neg_clicked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calculateExpression(const QString &amp;expression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private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::MainWindow *ui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endif // MAINWINDOW_H </w:t>
      </w:r>
    </w:p>
    <w:p>
      <w:pPr>
        <w:autoSpaceDN w:val="0"/>
        <w:tabs>
          <w:tab w:pos="366" w:val="left"/>
          <w:tab w:pos="712" w:val="left"/>
        </w:tabs>
        <w:autoSpaceDE w:val="0"/>
        <w:widowControl/>
        <w:spacing w:line="430" w:lineRule="auto" w:before="248" w:after="0"/>
        <w:ind w:left="260" w:right="504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Mainwindow.cp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"mainwindow.h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#include "./ui_mainwindow.h"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MainWindow::MainWindow(QWidget *parent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: QMainWindow(parent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, ui(new Ui::MainWindow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setupUi(this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MainWindow::~MainWindow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elete ui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0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0-&gt;text()); </w:t>
      </w:r>
    </w:p>
    <w:p>
      <w:pPr>
        <w:autoSpaceDN w:val="0"/>
        <w:autoSpaceDE w:val="0"/>
        <w:widowControl/>
        <w:spacing w:line="197" w:lineRule="auto" w:before="38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4" w:h="16838"/>
          <w:pgMar w:top="584" w:right="776" w:bottom="488" w:left="1440" w:header="720" w:footer="720" w:gutter="0"/>
          <w:cols w:space="720" w:num="1" w:equalWidth="0"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366" w:val="left"/>
          <w:tab w:pos="9508" w:val="left"/>
        </w:tabs>
        <w:autoSpaceDE w:val="0"/>
        <w:widowControl/>
        <w:spacing w:line="451" w:lineRule="auto" w:before="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1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1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2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2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3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3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4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4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5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5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6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6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7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7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8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8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9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ui-&gt;btn_9-&gt;text()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add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4" w:h="16838"/>
          <w:pgMar w:top="584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366" w:val="left"/>
          <w:tab w:pos="508" w:val="left"/>
          <w:tab w:pos="9398" w:val="left"/>
        </w:tabs>
        <w:autoSpaceDE w:val="0"/>
        <w:widowControl/>
        <w:spacing w:line="451" w:lineRule="auto" w:before="0" w:after="0"/>
        <w:ind w:left="26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add-&gt;text() + " 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backspace_clicked(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_entry = ui-&gt;le_entry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_temp = ui-&gt;lbl_temp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_entry.chop(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_temp.chop(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text_entry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text_temp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e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clear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clear(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lear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div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div-&gt;text() + " 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mul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mul-&gt;text() + " 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neg_clicked(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text = ui-&gt;le_entry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ext.isEmpty()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ext.at(0) == '-'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.remove(0, 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text.prepend("-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text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point_clicked(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4" w:h="16838"/>
          <w:pgMar w:top="584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366" w:val="left"/>
          <w:tab w:pos="508" w:val="left"/>
          <w:tab w:pos="652" w:val="left"/>
          <w:tab w:pos="800" w:val="left"/>
          <w:tab w:pos="802" w:val="left"/>
          <w:tab w:pos="944" w:val="left"/>
          <w:tab w:pos="9398" w:val="left"/>
        </w:tabs>
        <w:autoSpaceDE w:val="0"/>
        <w:widowControl/>
        <w:spacing w:line="451" w:lineRule="auto" w:before="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.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sub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bl_temp-&gt;setText(ui-&gt;lbl_temp-&gt;text() + " " + ui-&gt;btn_sub-&gt;text() + " "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QString MainWindow::calculateExpression(const QString &amp;expression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Debug() &lt;&lt; "Expression:" &lt;&lt; expression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List tokens = expression.split(" "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Debug() &lt;&lt; "Tokens:" &lt;&lt; token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List&lt;QString&gt; number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List&lt;QString&gt; operators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for (const QString &amp;token : tokens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token != "+" &amp;&amp; token != "-" &amp;&amp; token != "*" &amp;&amp; token !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Если токен не является оператором, добавляем его в список чисел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back(toke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Если токен - оператор, добавляем его в список операторов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operators.push_back(toke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и умножения и деления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for (int i = 0; i &lt; operators.size(); ++i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erators.at(i) == "*" || operators.at(i) =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перв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a = numbers.at(i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оператор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op = operators.at(i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b = numbers.at(i + 1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ю в зависимости от оператор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 == "*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[i] = QString::number(a * b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if (op == "/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b == 0.0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"Error: Division by zero"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[i] = QString::number(a / b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4" w:h="16838"/>
          <w:pgMar w:top="584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tabs>
          <w:tab w:pos="366" w:val="left"/>
          <w:tab w:pos="508" w:val="left"/>
          <w:tab w:pos="652" w:val="left"/>
        </w:tabs>
        <w:autoSpaceDE w:val="0"/>
        <w:widowControl/>
        <w:spacing w:line="454" w:lineRule="auto" w:before="0" w:after="0"/>
        <w:ind w:left="260" w:right="446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Удаляем использованный оператор и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operators.removeAt(i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removeAt(i + 1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Уменьшаем индекс, чтобы не пропустить следующий оператор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--i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и сложения и вычитания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while (!operators.isEmpty()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перв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a = numbers.takeFirst(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оператор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op = operators.takeFirs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Извлекаем второе число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double b = numbers.takeFirst().toDouble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ыполняем операцию в зависимости от оператора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op == "+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front(QString::number(a + b)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if (op == "-"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numbers.push_front(QString::number(a - b)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// В списке должен остаться один элемент - результат выражения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if (numbers.size() == 1)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result = numbers.takeFirs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Debug() &lt;&lt; "Result:" &lt;&lt; result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result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else 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return "Error"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void MainWindow::on_btn_calc_clicked(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{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expression = ui-&gt;lbl_temp-&gt;text(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QString result = calculateExpression(expression)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 ui-&gt;le_entry-&gt;setText(result)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} </w:t>
      </w:r>
    </w:p>
    <w:p>
      <w:pPr>
        <w:autoSpaceDN w:val="0"/>
        <w:autoSpaceDE w:val="0"/>
        <w:widowControl/>
        <w:spacing w:line="197" w:lineRule="auto" w:before="592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4" w:h="16838"/>
          <w:pgMar w:top="584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autoSpaceDE w:val="0"/>
        <w:widowControl/>
        <w:spacing w:line="298" w:lineRule="auto" w:before="0" w:after="188"/>
        <w:ind w:left="260" w:right="201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Глава 2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2"/>
        </w:rPr>
        <w:t xml:space="preserve">Тестирование Программы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Последним шагом идет тестирование и подготовка результатов/вывод:</w:t>
      </w:r>
    </w:p>
    <w:p>
      <w:pPr>
        <w:sectPr>
          <w:pgSz w:w="11904" w:h="16838"/>
          <w:pgMar w:top="610" w:right="776" w:bottom="488" w:left="1440" w:header="720" w:footer="720" w:gutter="0"/>
          <w:cols w:space="720" w:num="1" w:equalWidth="0"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2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368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рис. 10, 11, 12, 13) </w:t>
      </w:r>
    </w:p>
    <w:p>
      <w:pPr>
        <w:sectPr>
          <w:type w:val="continuous"/>
          <w:pgSz w:w="11904" w:h="16838"/>
          <w:pgMar w:top="610" w:right="776" w:bottom="488" w:left="1440" w:header="720" w:footer="720" w:gutter="0"/>
          <w:cols w:space="720" w:num="2" w:equalWidth="0">
            <w:col w:w="3884" w:space="0"/>
            <w:col w:w="5804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3426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0" w:after="0"/>
        <w:ind w:left="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10129" cy="36334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0129" cy="3633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4" w:h="16838"/>
          <w:pgMar w:top="610" w:right="776" w:bottom="488" w:left="1440" w:header="720" w:footer="720" w:gutter="0"/>
          <w:cols w:space="720" w:num="2" w:equalWidth="0">
            <w:col w:w="3884" w:space="0"/>
            <w:col w:w="5804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430" w:lineRule="exact" w:before="0" w:after="0"/>
        <w:ind w:left="260" w:right="432" w:firstLine="0"/>
        <w:jc w:val="left"/>
      </w:pP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1» добавляет 1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2» добавляет 2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3» добавляет 3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4» добавляет 4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5» добавляет 5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6» добавляет 6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7» добавляет 7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8» добавляет 8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9» добавляет 9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0» добавляет 0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/» добавляет /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*» добавляет *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-» добавляет -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+» добавляет +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C» очищает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-&gt;» стирает последний символ строки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.» добавляет . в строку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>«Кнопка «+/-» изменяет знак в строке ответа на противоположный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br/>
      </w:r>
      <w:r>
        <w:rPr>
          <w:rFonts w:ascii="Helvetica" w:hAnsi="Helvetica" w:eastAsia="Helvetica"/>
          <w:b w:val="0"/>
          <w:i w:val="0"/>
          <w:color w:val="222222"/>
          <w:sz w:val="23"/>
        </w:rPr>
        <w:t xml:space="preserve">«Кнопка «=» делит строку на подстроки и выполняет действия, которые находятся </w:t>
      </w:r>
      <w:r>
        <w:rPr>
          <w:rFonts w:ascii="Helvetica" w:hAnsi="Helvetica" w:eastAsia="Helvetica"/>
          <w:b w:val="0"/>
          <w:i w:val="0"/>
          <w:color w:val="222222"/>
          <w:sz w:val="23"/>
        </w:rPr>
        <w:t>между числами, после чего выводит результат.</w:t>
      </w:r>
      <w:r>
        <w:rPr>
          <w:rFonts w:ascii="ArialMT" w:hAnsi="ArialMT" w:eastAsia="ArialMT"/>
          <w:b w:val="0"/>
          <w:i w:val="0"/>
          <w:color w:val="2D2D2D"/>
          <w:sz w:val="22"/>
        </w:rPr>
        <w:t>"</w:t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10" w:after="0"/>
        <w:ind w:left="26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се процессы работают, программа не вылетает, учтены ситуации которые могут приостановить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работу(такие как деление на ноль, или работа с большими числами) </w:t>
      </w:r>
    </w:p>
    <w:p>
      <w:pPr>
        <w:autoSpaceDN w:val="0"/>
        <w:autoSpaceDE w:val="0"/>
        <w:widowControl/>
        <w:spacing w:line="197" w:lineRule="auto" w:before="23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иложение умеет работать с дробными числами и выводить в ответ нецелые числа. </w:t>
      </w:r>
    </w:p>
    <w:p>
      <w:pPr>
        <w:autoSpaceDN w:val="0"/>
        <w:autoSpaceDE w:val="0"/>
        <w:widowControl/>
        <w:spacing w:line="197" w:lineRule="auto" w:before="474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4" w:h="16838"/>
          <w:pgMar w:top="556" w:right="776" w:bottom="488" w:left="1440" w:header="720" w:footer="720" w:gutter="0"/>
          <w:cols w:space="720" w:num="1" w:equalWidth="0">
            <w:col w:w="9688" w:space="0"/>
            <w:col w:w="3884" w:space="0"/>
            <w:col w:w="5804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9688" w:space="0"/>
            <w:col w:w="4288" w:space="0"/>
            <w:col w:w="5400" w:space="0"/>
            <w:col w:w="9688" w:space="0"/>
            <w:col w:w="9688" w:space="0"/>
            <w:col w:w="9688" w:space="0"/>
            <w:col w:w="9698" w:space="0"/>
            <w:col w:w="9688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autoSpaceDN w:val="0"/>
        <w:autoSpaceDE w:val="0"/>
        <w:widowControl/>
        <w:spacing w:line="197" w:lineRule="auto" w:before="0" w:after="184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Тестировани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2422"/>
        <w:gridCol w:w="2422"/>
        <w:gridCol w:w="2422"/>
        <w:gridCol w:w="2422"/>
      </w:tblGrid>
      <w:tr>
        <w:trPr>
          <w:trHeight w:hRule="exact" w:val="31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Описание теста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Вводные данные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Выходные данные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езультат</w:t>
            </w:r>
          </w:p>
        </w:tc>
      </w:tr>
      <w:tr>
        <w:trPr>
          <w:trHeight w:hRule="exact" w:val="45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+8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04" w:right="144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Кнопка = дала сумму 7+8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равное 15 </w:t>
            </w:r>
          </w:p>
        </w:tc>
      </w:tr>
      <w:tr>
        <w:trPr>
          <w:trHeight w:hRule="exact" w:val="45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98 - 10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Кнопка = дала разность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298 - 100 равное 198</w:t>
            </w:r>
          </w:p>
        </w:tc>
      </w:tr>
      <w:tr>
        <w:trPr>
          <w:trHeight w:hRule="exact" w:val="398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*1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Кнопка = дала произве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2*10 равное 120 </w:t>
            </w:r>
          </w:p>
        </w:tc>
      </w:tr>
      <w:tr>
        <w:trPr>
          <w:trHeight w:hRule="exact" w:val="31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5/5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Кнопка= дала 35/5 равное7</w:t>
            </w:r>
          </w:p>
        </w:tc>
      </w:tr>
      <w:tr>
        <w:trPr>
          <w:trHeight w:hRule="exact" w:val="67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0" w:right="100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974912 +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7129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4144620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числами при нажатии = </w:t>
            </w:r>
          </w:p>
        </w:tc>
      </w:tr>
      <w:tr>
        <w:trPr>
          <w:trHeight w:hRule="exact" w:val="666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012234-9123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84003111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666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льших чисел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129481*138301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,6775194 × 10^1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67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боль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ел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9820237032/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910118516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Программа работает </w:t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исправно с целыми </w:t>
            </w:r>
            <w:r>
              <w:br/>
            </w:r>
            <w:r>
              <w:rPr>
                <w:w w:val="101.33333206176758"/>
                <w:rFonts w:ascii="Calibri" w:hAnsi="Calibri" w:eastAsia="Calibri"/>
                <w:b w:val="0"/>
                <w:i w:val="0"/>
                <w:color w:val="000000"/>
                <w:sz w:val="18"/>
              </w:rPr>
              <w:t>числами при нажатии =</w:t>
            </w:r>
          </w:p>
        </w:tc>
      </w:tr>
      <w:tr>
        <w:trPr>
          <w:trHeight w:hRule="exact" w:val="312"/>
        </w:trPr>
        <w:tc>
          <w:tcPr>
            <w:tcW w:type="dxa" w:w="234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абота </w:t>
            </w:r>
          </w:p>
        </w:tc>
        <w:tc>
          <w:tcPr>
            <w:tcW w:type="dxa" w:w="233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робными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числами </w:t>
            </w:r>
          </w:p>
        </w:tc>
      </w:tr>
      <w:tr>
        <w:trPr>
          <w:trHeight w:hRule="exact" w:val="312"/>
        </w:trPr>
        <w:tc>
          <w:tcPr>
            <w:tcW w:type="dxa" w:w="234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ложение </w:t>
            </w:r>
          </w:p>
        </w:tc>
        <w:tc>
          <w:tcPr>
            <w:tcW w:type="dxa" w:w="23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5+0.1 </w:t>
            </w:r>
          </w:p>
        </w:tc>
        <w:tc>
          <w:tcPr>
            <w:tcW w:type="dxa" w:w="23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.6 </w:t>
            </w:r>
          </w:p>
        </w:tc>
        <w:tc>
          <w:tcPr>
            <w:tcW w:type="dxa" w:w="23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20"/>
        </w:trPr>
        <w:tc>
          <w:tcPr>
            <w:tcW w:type="dxa" w:w="23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ычитание </w:t>
            </w:r>
          </w:p>
        </w:tc>
        <w:tc>
          <w:tcPr>
            <w:tcW w:type="dxa" w:w="23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4.2 – 0.8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.4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1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.2*45.9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55,08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12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93.51 / 289.3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8,32184583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1180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еление на ноль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/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ror:Division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а ноль дели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нельзя, поэтом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рограмма работа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  <w:tr>
        <w:trPr>
          <w:trHeight w:hRule="exact" w:val="324"/>
        </w:trPr>
        <w:tc>
          <w:tcPr>
            <w:tcW w:type="dxa" w:w="2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множение на ноль </w:t>
            </w:r>
          </w:p>
        </w:tc>
        <w:tc>
          <w:tcPr>
            <w:tcW w:type="dxa" w:w="2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12423*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правно </w:t>
            </w:r>
          </w:p>
        </w:tc>
      </w:tr>
    </w:tbl>
    <w:p>
      <w:pPr>
        <w:autoSpaceDN w:val="0"/>
        <w:tabs>
          <w:tab w:pos="796" w:val="left"/>
        </w:tabs>
        <w:autoSpaceDE w:val="0"/>
        <w:widowControl/>
        <w:spacing w:line="245" w:lineRule="auto" w:before="42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Вывод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Программа работает исправно во всех случаях, т.к. учтены все возможные ситуации. </w:t>
      </w:r>
    </w:p>
    <w:p>
      <w:pPr>
        <w:autoSpaceDN w:val="0"/>
        <w:autoSpaceDE w:val="0"/>
        <w:widowControl/>
        <w:spacing w:line="197" w:lineRule="auto" w:before="5738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sectPr w:rsidR="00FC693F" w:rsidRPr="0006063C" w:rsidSect="00034616">
      <w:pgSz w:w="11904" w:h="16838"/>
      <w:pgMar w:top="592" w:right="776" w:bottom="488" w:left="1440" w:header="720" w:footer="720" w:gutter="0"/>
      <w:cols w:space="720" w:num="1" w:equalWidth="0">
        <w:col w:w="9688" w:space="0"/>
        <w:col w:w="9688" w:space="0"/>
        <w:col w:w="3884" w:space="0"/>
        <w:col w:w="5804" w:space="0"/>
        <w:col w:w="9688" w:space="0"/>
        <w:col w:w="9688" w:space="0"/>
        <w:col w:w="9688" w:space="0"/>
        <w:col w:w="9688" w:space="0"/>
        <w:col w:w="9688" w:space="0"/>
        <w:col w:w="9688" w:space="0"/>
        <w:col w:w="9688" w:space="0"/>
        <w:col w:w="4288" w:space="0"/>
        <w:col w:w="5400" w:space="0"/>
        <w:col w:w="9688" w:space="0"/>
        <w:col w:w="9688" w:space="0"/>
        <w:col w:w="9688" w:space="0"/>
        <w:col w:w="9698" w:space="0"/>
        <w:col w:w="9688" w:space="0"/>
        <w:col w:w="9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